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230E128" w:rsidR="00FA0877" w:rsidRPr="00A665F9" w:rsidRDefault="004343F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7, 2028 - May 1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E6B03E" w:rsidR="00892FF1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8D4E274" w:rsidR="00247A09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13730BC" w:rsidR="00892FF1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35710E4" w:rsidR="00247A09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A02066" w:rsidR="00892FF1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28AEF6C" w:rsidR="00247A09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7D3398" w:rsidR="008A7A6A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A6C90A3" w:rsidR="00247A09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6D1DFB" w:rsidR="008A7A6A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5A0992E" w:rsidR="00247A09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DF4EFA4" w:rsidR="008A7A6A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2259CC8" w:rsidR="00247A09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CFD3AB" w:rsidR="008A7A6A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3DF1595" w:rsidR="00247A09" w:rsidRPr="00A665F9" w:rsidRDefault="004343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343F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343FF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7 to May 13, 2028</dc:subject>
  <dc:creator>General Blue Corporation</dc:creator>
  <keywords>Week 20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